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16D0B" w14:textId="77777777" w:rsidR="00356CF7" w:rsidRDefault="00356CF7" w:rsidP="00371728">
      <w:pPr>
        <w:jc w:val="right"/>
        <w:rPr>
          <w:rStyle w:val="ac"/>
          <w:sz w:val="24"/>
        </w:rPr>
      </w:pPr>
    </w:p>
    <w:p w14:paraId="19A21CB2" w14:textId="1B1251C5" w:rsidR="00E064BA" w:rsidRPr="00E064BA" w:rsidRDefault="00E064BA" w:rsidP="009F1E9A">
      <w:pPr>
        <w:jc w:val="center"/>
        <w:rPr>
          <w:rStyle w:val="ac"/>
          <w:b/>
          <w:color w:val="auto"/>
          <w:sz w:val="36"/>
          <w:u w:val="none"/>
        </w:rPr>
      </w:pPr>
      <w:r w:rsidRPr="00E064BA">
        <w:rPr>
          <w:rStyle w:val="ac"/>
          <w:rFonts w:hint="eastAsia"/>
          <w:b/>
          <w:color w:val="auto"/>
          <w:sz w:val="36"/>
          <w:u w:val="none"/>
        </w:rPr>
        <w:t>令和</w:t>
      </w:r>
      <w:r w:rsidR="00CC7D7E">
        <w:rPr>
          <w:rStyle w:val="ac"/>
          <w:rFonts w:hint="eastAsia"/>
          <w:b/>
          <w:color w:val="auto"/>
          <w:sz w:val="36"/>
          <w:u w:val="none"/>
        </w:rPr>
        <w:t>3</w:t>
      </w:r>
      <w:r w:rsidRPr="00E064BA">
        <w:rPr>
          <w:rStyle w:val="ac"/>
          <w:rFonts w:hint="eastAsia"/>
          <w:b/>
          <w:color w:val="auto"/>
          <w:sz w:val="36"/>
          <w:u w:val="none"/>
        </w:rPr>
        <w:t>年度宮城県高次脳機能障害者支援普及事業</w:t>
      </w:r>
      <w:bookmarkStart w:id="0" w:name="_GoBack"/>
      <w:bookmarkEnd w:id="0"/>
    </w:p>
    <w:p w14:paraId="3BBDB224" w14:textId="7B339BB9" w:rsidR="009F1E9A" w:rsidRPr="00E064BA" w:rsidRDefault="00E064BA" w:rsidP="009F1E9A">
      <w:pPr>
        <w:jc w:val="center"/>
        <w:rPr>
          <w:rStyle w:val="ac"/>
          <w:b/>
          <w:color w:val="auto"/>
          <w:sz w:val="36"/>
          <w:u w:val="none"/>
        </w:rPr>
      </w:pPr>
      <w:r w:rsidRPr="00E064BA">
        <w:rPr>
          <w:rStyle w:val="ac"/>
          <w:rFonts w:hint="eastAsia"/>
          <w:b/>
          <w:color w:val="auto"/>
          <w:sz w:val="36"/>
          <w:u w:val="none"/>
        </w:rPr>
        <w:t>第</w:t>
      </w:r>
      <w:r w:rsidRPr="00E064BA">
        <w:rPr>
          <w:rStyle w:val="ac"/>
          <w:rFonts w:hint="eastAsia"/>
          <w:b/>
          <w:color w:val="auto"/>
          <w:sz w:val="36"/>
          <w:u w:val="none"/>
        </w:rPr>
        <w:t>1</w:t>
      </w:r>
      <w:r w:rsidRPr="00E064BA">
        <w:rPr>
          <w:rStyle w:val="ac"/>
          <w:rFonts w:hint="eastAsia"/>
          <w:b/>
          <w:color w:val="auto"/>
          <w:sz w:val="36"/>
          <w:u w:val="none"/>
        </w:rPr>
        <w:t>回専門研修会申し込み</w:t>
      </w:r>
    </w:p>
    <w:p w14:paraId="630A0CF5" w14:textId="21DF4499" w:rsidR="009F1E9A" w:rsidRPr="00E064BA" w:rsidRDefault="009F1E9A" w:rsidP="009F1E9A">
      <w:pPr>
        <w:jc w:val="center"/>
        <w:rPr>
          <w:rStyle w:val="ac"/>
          <w:b/>
          <w:sz w:val="36"/>
        </w:rPr>
      </w:pPr>
      <w:r w:rsidRPr="00E064BA">
        <w:rPr>
          <w:rStyle w:val="ac"/>
          <w:rFonts w:hint="eastAsia"/>
          <w:b/>
          <w:sz w:val="36"/>
        </w:rPr>
        <w:t xml:space="preserve">申し込み先　</w:t>
      </w:r>
      <w:r w:rsidR="00E064BA">
        <w:rPr>
          <w:rStyle w:val="ac"/>
          <w:rFonts w:hint="eastAsia"/>
          <w:b/>
          <w:sz w:val="36"/>
        </w:rPr>
        <w:t>FAX</w:t>
      </w:r>
      <w:r w:rsidRPr="00E064BA">
        <w:rPr>
          <w:rStyle w:val="ac"/>
          <w:rFonts w:hint="eastAsia"/>
          <w:b/>
          <w:sz w:val="36"/>
        </w:rPr>
        <w:t xml:space="preserve">　</w:t>
      </w:r>
      <w:r w:rsidRPr="00E064BA">
        <w:rPr>
          <w:rStyle w:val="ac"/>
          <w:rFonts w:hint="eastAsia"/>
          <w:b/>
          <w:sz w:val="36"/>
        </w:rPr>
        <w:t>022-259-</w:t>
      </w:r>
      <w:r w:rsidR="00011C9B">
        <w:rPr>
          <w:rStyle w:val="ac"/>
          <w:rFonts w:hint="eastAsia"/>
          <w:b/>
          <w:sz w:val="36"/>
        </w:rPr>
        <w:t>3</w:t>
      </w:r>
      <w:r w:rsidRPr="00E064BA">
        <w:rPr>
          <w:rStyle w:val="ac"/>
          <w:rFonts w:hint="eastAsia"/>
          <w:b/>
          <w:sz w:val="36"/>
        </w:rPr>
        <w:t>015</w:t>
      </w:r>
      <w:r w:rsidR="00011C9B">
        <w:rPr>
          <w:rStyle w:val="ac"/>
          <w:rFonts w:hint="eastAsia"/>
          <w:b/>
          <w:sz w:val="36"/>
        </w:rPr>
        <w:t xml:space="preserve"> </w:t>
      </w:r>
    </w:p>
    <w:p w14:paraId="05A12B54" w14:textId="26E7AF08" w:rsidR="009F1E9A" w:rsidRPr="00E064BA" w:rsidRDefault="009F1E9A" w:rsidP="009F1E9A">
      <w:pPr>
        <w:jc w:val="center"/>
        <w:rPr>
          <w:rStyle w:val="ac"/>
          <w:b/>
          <w:sz w:val="36"/>
        </w:rPr>
      </w:pPr>
      <w:r w:rsidRPr="00E064BA">
        <w:rPr>
          <w:rStyle w:val="ac"/>
          <w:rFonts w:hint="eastAsia"/>
          <w:b/>
          <w:sz w:val="36"/>
        </w:rPr>
        <w:t>メールアドレス</w:t>
      </w:r>
      <w:r w:rsidR="00E064BA">
        <w:rPr>
          <w:rStyle w:val="ac"/>
          <w:rFonts w:hint="eastAsia"/>
          <w:b/>
          <w:sz w:val="36"/>
        </w:rPr>
        <w:t xml:space="preserve">  </w:t>
      </w:r>
      <w:r w:rsidRPr="00E064BA">
        <w:rPr>
          <w:rStyle w:val="ac"/>
          <w:rFonts w:hint="eastAsia"/>
          <w:b/>
          <w:sz w:val="36"/>
        </w:rPr>
        <w:t>kojishien@hosp.tohoku-mpu.ac.jp</w:t>
      </w:r>
    </w:p>
    <w:p w14:paraId="31E60D02" w14:textId="77777777" w:rsidR="009F1E9A" w:rsidRDefault="009F1E9A" w:rsidP="00371728">
      <w:pPr>
        <w:jc w:val="right"/>
        <w:rPr>
          <w:rStyle w:val="ac"/>
          <w:sz w:val="24"/>
        </w:rPr>
      </w:pPr>
    </w:p>
    <w:p w14:paraId="618DC15E" w14:textId="77777777" w:rsidR="009F1E9A" w:rsidRDefault="009F1E9A" w:rsidP="00371728">
      <w:pPr>
        <w:jc w:val="right"/>
        <w:rPr>
          <w:sz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8"/>
        <w:gridCol w:w="2496"/>
        <w:gridCol w:w="1121"/>
        <w:gridCol w:w="4538"/>
      </w:tblGrid>
      <w:tr w:rsidR="00CC7D7E" w14:paraId="03015A60" w14:textId="77777777" w:rsidTr="00CC7D7E">
        <w:trPr>
          <w:trHeight w:val="964"/>
        </w:trPr>
        <w:tc>
          <w:tcPr>
            <w:tcW w:w="2188" w:type="dxa"/>
            <w:vAlign w:val="center"/>
          </w:tcPr>
          <w:p w14:paraId="216B3CCC" w14:textId="20D53794" w:rsidR="00CC7D7E" w:rsidRPr="00EB6145" w:rsidRDefault="00CC7D7E" w:rsidP="00EB6145">
            <w:pPr>
              <w:jc w:val="center"/>
              <w:rPr>
                <w:sz w:val="32"/>
              </w:rPr>
            </w:pPr>
            <w:r w:rsidRPr="00EB6145">
              <w:rPr>
                <w:rFonts w:hint="eastAsia"/>
                <w:sz w:val="32"/>
              </w:rPr>
              <w:t>氏名</w:t>
            </w:r>
          </w:p>
        </w:tc>
        <w:tc>
          <w:tcPr>
            <w:tcW w:w="2496" w:type="dxa"/>
            <w:vAlign w:val="center"/>
          </w:tcPr>
          <w:p w14:paraId="54BD7142" w14:textId="3A5CC41F" w:rsidR="00CC7D7E" w:rsidRPr="00EB6145" w:rsidRDefault="00CC7D7E" w:rsidP="00EB6145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所　属</w:t>
            </w:r>
          </w:p>
        </w:tc>
        <w:tc>
          <w:tcPr>
            <w:tcW w:w="1121" w:type="dxa"/>
            <w:vAlign w:val="center"/>
          </w:tcPr>
          <w:p w14:paraId="16CA972F" w14:textId="78A58650" w:rsidR="00CC7D7E" w:rsidRPr="009F1E9A" w:rsidRDefault="00CC7D7E" w:rsidP="00EB6145">
            <w:pPr>
              <w:jc w:val="center"/>
              <w:rPr>
                <w:sz w:val="22"/>
              </w:rPr>
            </w:pPr>
            <w:r w:rsidRPr="009F1E9A">
              <w:rPr>
                <w:rFonts w:hint="eastAsia"/>
                <w:sz w:val="22"/>
              </w:rPr>
              <w:t>当事者・家族の方は○印</w:t>
            </w:r>
          </w:p>
        </w:tc>
        <w:tc>
          <w:tcPr>
            <w:tcW w:w="4538" w:type="dxa"/>
            <w:vAlign w:val="center"/>
          </w:tcPr>
          <w:p w14:paraId="7516B3EC" w14:textId="1608BFD5" w:rsidR="00CC7D7E" w:rsidRPr="00EB6145" w:rsidRDefault="00CC7D7E" w:rsidP="00EB6145">
            <w:pPr>
              <w:jc w:val="center"/>
              <w:rPr>
                <w:sz w:val="32"/>
              </w:rPr>
            </w:pPr>
            <w:r w:rsidRPr="00EB6145">
              <w:rPr>
                <w:rFonts w:hint="eastAsia"/>
                <w:sz w:val="32"/>
              </w:rPr>
              <w:t>連絡先アドレス</w:t>
            </w:r>
          </w:p>
        </w:tc>
      </w:tr>
      <w:tr w:rsidR="00CC7D7E" w14:paraId="1504C9D2" w14:textId="77777777" w:rsidTr="00CC7D7E">
        <w:trPr>
          <w:trHeight w:val="964"/>
        </w:trPr>
        <w:tc>
          <w:tcPr>
            <w:tcW w:w="2188" w:type="dxa"/>
          </w:tcPr>
          <w:p w14:paraId="65F4CF18" w14:textId="39DB466D" w:rsidR="00CC7D7E" w:rsidRDefault="00CC7D7E" w:rsidP="00CC7D7E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496" w:type="dxa"/>
          </w:tcPr>
          <w:p w14:paraId="5B1108AF" w14:textId="77777777" w:rsidR="00CC7D7E" w:rsidRDefault="00CC7D7E" w:rsidP="00371728">
            <w:pPr>
              <w:jc w:val="right"/>
              <w:rPr>
                <w:sz w:val="24"/>
              </w:rPr>
            </w:pPr>
          </w:p>
        </w:tc>
        <w:tc>
          <w:tcPr>
            <w:tcW w:w="1121" w:type="dxa"/>
          </w:tcPr>
          <w:p w14:paraId="1CD79EB4" w14:textId="2538FE35" w:rsidR="00CC7D7E" w:rsidRDefault="00CC7D7E" w:rsidP="00371728">
            <w:pPr>
              <w:jc w:val="right"/>
              <w:rPr>
                <w:sz w:val="24"/>
              </w:rPr>
            </w:pPr>
          </w:p>
        </w:tc>
        <w:tc>
          <w:tcPr>
            <w:tcW w:w="4538" w:type="dxa"/>
            <w:vAlign w:val="center"/>
          </w:tcPr>
          <w:p w14:paraId="16F01FE8" w14:textId="754AAA58" w:rsidR="00CC7D7E" w:rsidRDefault="00CC7D7E" w:rsidP="009F1E9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＠</w:t>
            </w:r>
          </w:p>
        </w:tc>
      </w:tr>
      <w:tr w:rsidR="00CC7D7E" w14:paraId="5609DACD" w14:textId="77777777" w:rsidTr="00CC7D7E">
        <w:trPr>
          <w:trHeight w:val="964"/>
        </w:trPr>
        <w:tc>
          <w:tcPr>
            <w:tcW w:w="2188" w:type="dxa"/>
          </w:tcPr>
          <w:p w14:paraId="73BF3C27" w14:textId="77777777" w:rsidR="00CC7D7E" w:rsidRDefault="00CC7D7E" w:rsidP="00371728">
            <w:pPr>
              <w:jc w:val="right"/>
              <w:rPr>
                <w:sz w:val="24"/>
              </w:rPr>
            </w:pPr>
          </w:p>
        </w:tc>
        <w:tc>
          <w:tcPr>
            <w:tcW w:w="2496" w:type="dxa"/>
          </w:tcPr>
          <w:p w14:paraId="42214BB5" w14:textId="77777777" w:rsidR="00CC7D7E" w:rsidRDefault="00CC7D7E" w:rsidP="00371728">
            <w:pPr>
              <w:jc w:val="right"/>
              <w:rPr>
                <w:sz w:val="24"/>
              </w:rPr>
            </w:pPr>
          </w:p>
        </w:tc>
        <w:tc>
          <w:tcPr>
            <w:tcW w:w="1121" w:type="dxa"/>
          </w:tcPr>
          <w:p w14:paraId="0DFD6A26" w14:textId="4715D8A5" w:rsidR="00CC7D7E" w:rsidRDefault="00CC7D7E" w:rsidP="00371728">
            <w:pPr>
              <w:jc w:val="right"/>
              <w:rPr>
                <w:sz w:val="24"/>
              </w:rPr>
            </w:pPr>
          </w:p>
        </w:tc>
        <w:tc>
          <w:tcPr>
            <w:tcW w:w="4538" w:type="dxa"/>
            <w:vAlign w:val="center"/>
          </w:tcPr>
          <w:p w14:paraId="4DDDEE40" w14:textId="6FFA6D94" w:rsidR="00CC7D7E" w:rsidRDefault="00CC7D7E" w:rsidP="009F1E9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</w:t>
            </w:r>
            <w:r w:rsidRPr="005024E4">
              <w:rPr>
                <w:rFonts w:hint="eastAsia"/>
                <w:sz w:val="24"/>
              </w:rPr>
              <w:t>＠</w:t>
            </w:r>
          </w:p>
        </w:tc>
      </w:tr>
      <w:tr w:rsidR="00CC7D7E" w14:paraId="515AECA4" w14:textId="77777777" w:rsidTr="00CC7D7E">
        <w:trPr>
          <w:trHeight w:val="964"/>
        </w:trPr>
        <w:tc>
          <w:tcPr>
            <w:tcW w:w="2188" w:type="dxa"/>
          </w:tcPr>
          <w:p w14:paraId="531BC43C" w14:textId="77777777" w:rsidR="00CC7D7E" w:rsidRDefault="00CC7D7E" w:rsidP="00371728">
            <w:pPr>
              <w:jc w:val="right"/>
              <w:rPr>
                <w:sz w:val="24"/>
              </w:rPr>
            </w:pPr>
          </w:p>
        </w:tc>
        <w:tc>
          <w:tcPr>
            <w:tcW w:w="2496" w:type="dxa"/>
          </w:tcPr>
          <w:p w14:paraId="218D8848" w14:textId="77777777" w:rsidR="00CC7D7E" w:rsidRDefault="00CC7D7E" w:rsidP="00371728">
            <w:pPr>
              <w:jc w:val="right"/>
              <w:rPr>
                <w:sz w:val="24"/>
              </w:rPr>
            </w:pPr>
          </w:p>
        </w:tc>
        <w:tc>
          <w:tcPr>
            <w:tcW w:w="1121" w:type="dxa"/>
          </w:tcPr>
          <w:p w14:paraId="2FFA55CC" w14:textId="0470986D" w:rsidR="00CC7D7E" w:rsidRDefault="00CC7D7E" w:rsidP="00371728">
            <w:pPr>
              <w:jc w:val="right"/>
              <w:rPr>
                <w:sz w:val="24"/>
              </w:rPr>
            </w:pPr>
          </w:p>
        </w:tc>
        <w:tc>
          <w:tcPr>
            <w:tcW w:w="4538" w:type="dxa"/>
            <w:vAlign w:val="center"/>
          </w:tcPr>
          <w:p w14:paraId="31BA40F6" w14:textId="542D7BFD" w:rsidR="00CC7D7E" w:rsidRDefault="00CC7D7E" w:rsidP="009F1E9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＠</w:t>
            </w:r>
          </w:p>
        </w:tc>
      </w:tr>
      <w:tr w:rsidR="00CC7D7E" w14:paraId="16D0E344" w14:textId="77777777" w:rsidTr="00CC7D7E">
        <w:trPr>
          <w:trHeight w:val="964"/>
        </w:trPr>
        <w:tc>
          <w:tcPr>
            <w:tcW w:w="2188" w:type="dxa"/>
          </w:tcPr>
          <w:p w14:paraId="2835302A" w14:textId="77777777" w:rsidR="00CC7D7E" w:rsidRDefault="00CC7D7E" w:rsidP="00371728">
            <w:pPr>
              <w:jc w:val="right"/>
              <w:rPr>
                <w:sz w:val="24"/>
              </w:rPr>
            </w:pPr>
          </w:p>
        </w:tc>
        <w:tc>
          <w:tcPr>
            <w:tcW w:w="2496" w:type="dxa"/>
          </w:tcPr>
          <w:p w14:paraId="7E4312A4" w14:textId="77777777" w:rsidR="00CC7D7E" w:rsidRDefault="00CC7D7E" w:rsidP="00371728">
            <w:pPr>
              <w:jc w:val="right"/>
              <w:rPr>
                <w:sz w:val="24"/>
              </w:rPr>
            </w:pPr>
          </w:p>
        </w:tc>
        <w:tc>
          <w:tcPr>
            <w:tcW w:w="1121" w:type="dxa"/>
          </w:tcPr>
          <w:p w14:paraId="69BC4B0B" w14:textId="7B2CAD54" w:rsidR="00CC7D7E" w:rsidRDefault="00CC7D7E" w:rsidP="00371728">
            <w:pPr>
              <w:jc w:val="right"/>
              <w:rPr>
                <w:sz w:val="24"/>
              </w:rPr>
            </w:pPr>
          </w:p>
        </w:tc>
        <w:tc>
          <w:tcPr>
            <w:tcW w:w="4538" w:type="dxa"/>
            <w:vAlign w:val="center"/>
          </w:tcPr>
          <w:p w14:paraId="7797D4F0" w14:textId="2C29A1B6" w:rsidR="00CC7D7E" w:rsidRDefault="00CC7D7E" w:rsidP="009F1E9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</w:t>
            </w:r>
            <w:r w:rsidRPr="005024E4">
              <w:rPr>
                <w:rFonts w:hint="eastAsia"/>
                <w:sz w:val="24"/>
              </w:rPr>
              <w:t>＠</w:t>
            </w:r>
          </w:p>
        </w:tc>
      </w:tr>
    </w:tbl>
    <w:p w14:paraId="70BC59A4" w14:textId="77777777" w:rsidR="00013C5D" w:rsidRDefault="00013C5D" w:rsidP="00371728">
      <w:pPr>
        <w:jc w:val="right"/>
        <w:rPr>
          <w:sz w:val="24"/>
        </w:rPr>
      </w:pPr>
    </w:p>
    <w:p w14:paraId="6A40DBBF" w14:textId="0E53A485" w:rsidR="009F1E9A" w:rsidRPr="009F1E9A" w:rsidRDefault="00CC7D7E" w:rsidP="009F1E9A">
      <w:pPr>
        <w:jc w:val="left"/>
        <w:rPr>
          <w:sz w:val="40"/>
        </w:rPr>
      </w:pPr>
      <w:r>
        <w:rPr>
          <w:rFonts w:hint="eastAsia"/>
          <w:sz w:val="40"/>
        </w:rPr>
        <w:t>瀧澤　学</w:t>
      </w:r>
      <w:r w:rsidR="009F1E9A" w:rsidRPr="009F1E9A">
        <w:rPr>
          <w:rFonts w:hint="eastAsia"/>
          <w:sz w:val="40"/>
        </w:rPr>
        <w:t>先生へのご質問</w:t>
      </w:r>
    </w:p>
    <w:p w14:paraId="7695FBB5" w14:textId="77777777" w:rsidR="00326BB4" w:rsidRDefault="00326BB4" w:rsidP="00326BB4">
      <w:pPr>
        <w:jc w:val="right"/>
        <w:rPr>
          <w:sz w:val="24"/>
        </w:rPr>
      </w:pPr>
    </w:p>
    <w:p w14:paraId="79C20984" w14:textId="77777777" w:rsidR="003F0B3E" w:rsidRDefault="003F0B3E" w:rsidP="00326BB4">
      <w:pPr>
        <w:jc w:val="right"/>
        <w:rPr>
          <w:sz w:val="24"/>
        </w:rPr>
      </w:pPr>
    </w:p>
    <w:p w14:paraId="23F3F9E7" w14:textId="77777777" w:rsidR="003F0B3E" w:rsidRDefault="003F0B3E" w:rsidP="00326BB4">
      <w:pPr>
        <w:jc w:val="right"/>
        <w:rPr>
          <w:sz w:val="24"/>
        </w:rPr>
      </w:pPr>
    </w:p>
    <w:p w14:paraId="61C6CA70" w14:textId="77777777" w:rsidR="003F0B3E" w:rsidRDefault="003F0B3E" w:rsidP="00326BB4">
      <w:pPr>
        <w:jc w:val="right"/>
        <w:rPr>
          <w:sz w:val="24"/>
        </w:rPr>
      </w:pPr>
    </w:p>
    <w:p w14:paraId="3E4AE052" w14:textId="06B255BE" w:rsidR="003F0B3E" w:rsidRPr="003F0B3E" w:rsidRDefault="003F0B3E" w:rsidP="003F0B3E">
      <w:pPr>
        <w:jc w:val="left"/>
        <w:rPr>
          <w:sz w:val="44"/>
        </w:rPr>
      </w:pPr>
    </w:p>
    <w:sectPr w:rsidR="003F0B3E" w:rsidRPr="003F0B3E" w:rsidSect="007675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11DE3" w14:textId="77777777" w:rsidR="00A55FCB" w:rsidRDefault="00A55FCB" w:rsidP="009054DF">
      <w:r>
        <w:separator/>
      </w:r>
    </w:p>
  </w:endnote>
  <w:endnote w:type="continuationSeparator" w:id="0">
    <w:p w14:paraId="2B8290B4" w14:textId="77777777" w:rsidR="00A55FCB" w:rsidRDefault="00A55FCB" w:rsidP="00905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33F99" w14:textId="77777777" w:rsidR="00A55FCB" w:rsidRDefault="00A55FCB" w:rsidP="009054DF">
      <w:r>
        <w:separator/>
      </w:r>
    </w:p>
  </w:footnote>
  <w:footnote w:type="continuationSeparator" w:id="0">
    <w:p w14:paraId="08DBE413" w14:textId="77777777" w:rsidR="00A55FCB" w:rsidRDefault="00A55FCB" w:rsidP="00905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6C842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DC97FC4"/>
    <w:multiLevelType w:val="hybridMultilevel"/>
    <w:tmpl w:val="566CBFE4"/>
    <w:lvl w:ilvl="0" w:tplc="E1506AD8">
      <w:start w:val="1"/>
      <w:numFmt w:val="japaneseCounting"/>
      <w:lvlText w:val="第%1部"/>
      <w:lvlJc w:val="left"/>
      <w:pPr>
        <w:ind w:left="825" w:hanging="82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CC00F8"/>
    <w:multiLevelType w:val="hybridMultilevel"/>
    <w:tmpl w:val="0F1E58E6"/>
    <w:lvl w:ilvl="0" w:tplc="3C98ED1C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6986CC1"/>
    <w:multiLevelType w:val="hybridMultilevel"/>
    <w:tmpl w:val="1D2A3170"/>
    <w:lvl w:ilvl="0" w:tplc="53960C60">
      <w:start w:val="5"/>
      <w:numFmt w:val="bullet"/>
      <w:lvlText w:val="＊"/>
      <w:lvlJc w:val="left"/>
      <w:pPr>
        <w:ind w:left="108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210C019D"/>
    <w:multiLevelType w:val="hybridMultilevel"/>
    <w:tmpl w:val="0A20CE2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C330C40"/>
    <w:multiLevelType w:val="hybridMultilevel"/>
    <w:tmpl w:val="05BEBD9A"/>
    <w:lvl w:ilvl="0" w:tplc="FC98DE2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37504CE"/>
    <w:multiLevelType w:val="hybridMultilevel"/>
    <w:tmpl w:val="734E00F8"/>
    <w:lvl w:ilvl="0" w:tplc="8250B7D2">
      <w:start w:val="1"/>
      <w:numFmt w:val="decimalFullWidth"/>
      <w:lvlText w:val="%1）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>
    <w:nsid w:val="71312F1F"/>
    <w:multiLevelType w:val="hybridMultilevel"/>
    <w:tmpl w:val="F2566E0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AA27D55"/>
    <w:multiLevelType w:val="hybridMultilevel"/>
    <w:tmpl w:val="4D8EA598"/>
    <w:lvl w:ilvl="0" w:tplc="75F6BD28">
      <w:start w:val="1"/>
      <w:numFmt w:val="japaneseCounting"/>
      <w:lvlText w:val="第%1部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4A6"/>
    <w:rsid w:val="00011C9B"/>
    <w:rsid w:val="00013C5D"/>
    <w:rsid w:val="00017D0C"/>
    <w:rsid w:val="00024E85"/>
    <w:rsid w:val="0005513A"/>
    <w:rsid w:val="00096F6F"/>
    <w:rsid w:val="000A4E7B"/>
    <w:rsid w:val="000A6085"/>
    <w:rsid w:val="000B1019"/>
    <w:rsid w:val="000B401A"/>
    <w:rsid w:val="000C0E3E"/>
    <w:rsid w:val="000C45F5"/>
    <w:rsid w:val="000D2266"/>
    <w:rsid w:val="000D5E9F"/>
    <w:rsid w:val="000F071F"/>
    <w:rsid w:val="00120AF1"/>
    <w:rsid w:val="0012400A"/>
    <w:rsid w:val="00143361"/>
    <w:rsid w:val="00145550"/>
    <w:rsid w:val="0015004A"/>
    <w:rsid w:val="00174A42"/>
    <w:rsid w:val="001A3AF1"/>
    <w:rsid w:val="001F38E1"/>
    <w:rsid w:val="00217F35"/>
    <w:rsid w:val="00222613"/>
    <w:rsid w:val="00226901"/>
    <w:rsid w:val="002303B1"/>
    <w:rsid w:val="00260A8D"/>
    <w:rsid w:val="00262656"/>
    <w:rsid w:val="00275DB7"/>
    <w:rsid w:val="00275E7A"/>
    <w:rsid w:val="0029637B"/>
    <w:rsid w:val="002C3E2D"/>
    <w:rsid w:val="002D7CB6"/>
    <w:rsid w:val="002E1A4B"/>
    <w:rsid w:val="002F3199"/>
    <w:rsid w:val="002F5356"/>
    <w:rsid w:val="00325C62"/>
    <w:rsid w:val="00326BB4"/>
    <w:rsid w:val="0034742A"/>
    <w:rsid w:val="00347D66"/>
    <w:rsid w:val="003507FB"/>
    <w:rsid w:val="00356CF1"/>
    <w:rsid w:val="00356CF7"/>
    <w:rsid w:val="00362620"/>
    <w:rsid w:val="00371728"/>
    <w:rsid w:val="00372146"/>
    <w:rsid w:val="003748F6"/>
    <w:rsid w:val="003A6838"/>
    <w:rsid w:val="003B5EAF"/>
    <w:rsid w:val="003C438D"/>
    <w:rsid w:val="003D170D"/>
    <w:rsid w:val="003D3F15"/>
    <w:rsid w:val="003E50DC"/>
    <w:rsid w:val="003F0B3E"/>
    <w:rsid w:val="00424325"/>
    <w:rsid w:val="004414F0"/>
    <w:rsid w:val="00447D03"/>
    <w:rsid w:val="0045492B"/>
    <w:rsid w:val="0047628A"/>
    <w:rsid w:val="0047701F"/>
    <w:rsid w:val="004913B7"/>
    <w:rsid w:val="0049546F"/>
    <w:rsid w:val="004B28D6"/>
    <w:rsid w:val="004C7285"/>
    <w:rsid w:val="004D1CF7"/>
    <w:rsid w:val="004D20DB"/>
    <w:rsid w:val="004E1DE0"/>
    <w:rsid w:val="004E4D52"/>
    <w:rsid w:val="004F3986"/>
    <w:rsid w:val="004F46BF"/>
    <w:rsid w:val="00500DC3"/>
    <w:rsid w:val="0050275C"/>
    <w:rsid w:val="0052225E"/>
    <w:rsid w:val="00527C4D"/>
    <w:rsid w:val="005308AB"/>
    <w:rsid w:val="00546D9C"/>
    <w:rsid w:val="00550F61"/>
    <w:rsid w:val="0056708B"/>
    <w:rsid w:val="00595AAF"/>
    <w:rsid w:val="005B0BCB"/>
    <w:rsid w:val="005B2D65"/>
    <w:rsid w:val="005B4B3A"/>
    <w:rsid w:val="005C7197"/>
    <w:rsid w:val="005E7BC2"/>
    <w:rsid w:val="00601569"/>
    <w:rsid w:val="006025DB"/>
    <w:rsid w:val="006174F2"/>
    <w:rsid w:val="00624593"/>
    <w:rsid w:val="00626771"/>
    <w:rsid w:val="00642F62"/>
    <w:rsid w:val="00690049"/>
    <w:rsid w:val="0069351D"/>
    <w:rsid w:val="0069613A"/>
    <w:rsid w:val="006B456C"/>
    <w:rsid w:val="006B655D"/>
    <w:rsid w:val="006B7441"/>
    <w:rsid w:val="0070020D"/>
    <w:rsid w:val="0071712C"/>
    <w:rsid w:val="00722710"/>
    <w:rsid w:val="007477FA"/>
    <w:rsid w:val="00764631"/>
    <w:rsid w:val="00767527"/>
    <w:rsid w:val="00784E33"/>
    <w:rsid w:val="00795486"/>
    <w:rsid w:val="007A7294"/>
    <w:rsid w:val="007C4974"/>
    <w:rsid w:val="007C6E8F"/>
    <w:rsid w:val="007D7958"/>
    <w:rsid w:val="007E37F8"/>
    <w:rsid w:val="007E494B"/>
    <w:rsid w:val="007E4ADB"/>
    <w:rsid w:val="007E56ED"/>
    <w:rsid w:val="007E6A92"/>
    <w:rsid w:val="00801345"/>
    <w:rsid w:val="008018EF"/>
    <w:rsid w:val="0080343A"/>
    <w:rsid w:val="00826D80"/>
    <w:rsid w:val="00841798"/>
    <w:rsid w:val="0087235E"/>
    <w:rsid w:val="00873C2B"/>
    <w:rsid w:val="008943EF"/>
    <w:rsid w:val="008A0048"/>
    <w:rsid w:val="008C4330"/>
    <w:rsid w:val="008E61F2"/>
    <w:rsid w:val="008F4EAF"/>
    <w:rsid w:val="00902714"/>
    <w:rsid w:val="009048C7"/>
    <w:rsid w:val="00904A60"/>
    <w:rsid w:val="009054DF"/>
    <w:rsid w:val="0091391C"/>
    <w:rsid w:val="00915B2E"/>
    <w:rsid w:val="00921B9B"/>
    <w:rsid w:val="009265A7"/>
    <w:rsid w:val="00936F32"/>
    <w:rsid w:val="00944151"/>
    <w:rsid w:val="00945699"/>
    <w:rsid w:val="00945DA6"/>
    <w:rsid w:val="00947EC9"/>
    <w:rsid w:val="00956F82"/>
    <w:rsid w:val="009573E0"/>
    <w:rsid w:val="00970ED5"/>
    <w:rsid w:val="00973619"/>
    <w:rsid w:val="00984CC6"/>
    <w:rsid w:val="0098735C"/>
    <w:rsid w:val="00996F81"/>
    <w:rsid w:val="009A3C47"/>
    <w:rsid w:val="009D6E33"/>
    <w:rsid w:val="009F0B22"/>
    <w:rsid w:val="009F1E9A"/>
    <w:rsid w:val="00A14534"/>
    <w:rsid w:val="00A26233"/>
    <w:rsid w:val="00A3256C"/>
    <w:rsid w:val="00A348C6"/>
    <w:rsid w:val="00A55FCB"/>
    <w:rsid w:val="00A637ED"/>
    <w:rsid w:val="00A75378"/>
    <w:rsid w:val="00AA3939"/>
    <w:rsid w:val="00AA3E4F"/>
    <w:rsid w:val="00AB0DD3"/>
    <w:rsid w:val="00AB2CD7"/>
    <w:rsid w:val="00AC5F71"/>
    <w:rsid w:val="00B05258"/>
    <w:rsid w:val="00B07D5E"/>
    <w:rsid w:val="00B152D3"/>
    <w:rsid w:val="00B17B51"/>
    <w:rsid w:val="00B3257D"/>
    <w:rsid w:val="00B376AC"/>
    <w:rsid w:val="00B76935"/>
    <w:rsid w:val="00B97799"/>
    <w:rsid w:val="00BA2220"/>
    <w:rsid w:val="00BB1550"/>
    <w:rsid w:val="00BB3080"/>
    <w:rsid w:val="00BB326C"/>
    <w:rsid w:val="00BB66B9"/>
    <w:rsid w:val="00C32095"/>
    <w:rsid w:val="00C366E7"/>
    <w:rsid w:val="00C62680"/>
    <w:rsid w:val="00C6288E"/>
    <w:rsid w:val="00C82632"/>
    <w:rsid w:val="00CB74A6"/>
    <w:rsid w:val="00CC7D7E"/>
    <w:rsid w:val="00D05B31"/>
    <w:rsid w:val="00D4081D"/>
    <w:rsid w:val="00D43C1C"/>
    <w:rsid w:val="00D525EC"/>
    <w:rsid w:val="00D64841"/>
    <w:rsid w:val="00D81EDC"/>
    <w:rsid w:val="00D83456"/>
    <w:rsid w:val="00D85B37"/>
    <w:rsid w:val="00DC2156"/>
    <w:rsid w:val="00DD33C9"/>
    <w:rsid w:val="00E017D8"/>
    <w:rsid w:val="00E04CF9"/>
    <w:rsid w:val="00E05941"/>
    <w:rsid w:val="00E064BA"/>
    <w:rsid w:val="00E16065"/>
    <w:rsid w:val="00E23C7B"/>
    <w:rsid w:val="00E254D7"/>
    <w:rsid w:val="00E33FB2"/>
    <w:rsid w:val="00E4022E"/>
    <w:rsid w:val="00E5161E"/>
    <w:rsid w:val="00E5319E"/>
    <w:rsid w:val="00E57336"/>
    <w:rsid w:val="00E76D00"/>
    <w:rsid w:val="00E91D95"/>
    <w:rsid w:val="00E952EE"/>
    <w:rsid w:val="00EB4309"/>
    <w:rsid w:val="00EB6145"/>
    <w:rsid w:val="00EC10DA"/>
    <w:rsid w:val="00EC7DFA"/>
    <w:rsid w:val="00EE1E0A"/>
    <w:rsid w:val="00EF7862"/>
    <w:rsid w:val="00F003C1"/>
    <w:rsid w:val="00F021EA"/>
    <w:rsid w:val="00F15663"/>
    <w:rsid w:val="00F35015"/>
    <w:rsid w:val="00F356BC"/>
    <w:rsid w:val="00F46484"/>
    <w:rsid w:val="00F5179C"/>
    <w:rsid w:val="00F52508"/>
    <w:rsid w:val="00F55CC9"/>
    <w:rsid w:val="00F61FDC"/>
    <w:rsid w:val="00F82125"/>
    <w:rsid w:val="00F90CFC"/>
    <w:rsid w:val="00FA6385"/>
    <w:rsid w:val="00FA759D"/>
    <w:rsid w:val="00FF39CF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1F02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31"/>
    <w:pPr>
      <w:widowControl w:val="0"/>
      <w:jc w:val="both"/>
    </w:pPr>
    <w:rPr>
      <w:kern w:val="2"/>
      <w:sz w:val="21"/>
      <w:szCs w:val="22"/>
    </w:rPr>
  </w:style>
  <w:style w:type="paragraph" w:styleId="5">
    <w:name w:val="heading 5"/>
    <w:basedOn w:val="a"/>
    <w:qFormat/>
    <w:rsid w:val="00BB66B9"/>
    <w:pPr>
      <w:widowControl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6"/>
      <w:szCs w:val="26"/>
    </w:rPr>
  </w:style>
  <w:style w:type="paragraph" w:styleId="6">
    <w:name w:val="heading 6"/>
    <w:basedOn w:val="a"/>
    <w:qFormat/>
    <w:rsid w:val="00BB66B9"/>
    <w:pPr>
      <w:widowControl/>
      <w:spacing w:line="240" w:lineRule="atLeast"/>
      <w:jc w:val="left"/>
      <w:outlineLvl w:val="5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4A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054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054D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054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054DF"/>
    <w:rPr>
      <w:kern w:val="2"/>
      <w:sz w:val="21"/>
      <w:szCs w:val="22"/>
    </w:rPr>
  </w:style>
  <w:style w:type="paragraph" w:styleId="a8">
    <w:name w:val="Salutation"/>
    <w:basedOn w:val="a"/>
    <w:next w:val="a"/>
    <w:link w:val="a9"/>
    <w:uiPriority w:val="99"/>
    <w:unhideWhenUsed/>
    <w:rsid w:val="00EF7862"/>
    <w:rPr>
      <w:rFonts w:ascii="ＭＳ 明朝" w:hAnsi="ＭＳ 明朝"/>
    </w:rPr>
  </w:style>
  <w:style w:type="character" w:customStyle="1" w:styleId="a9">
    <w:name w:val="挨拶文 (文字)"/>
    <w:link w:val="a8"/>
    <w:uiPriority w:val="99"/>
    <w:rsid w:val="00EF7862"/>
    <w:rPr>
      <w:rFonts w:ascii="ＭＳ 明朝" w:hAnsi="ＭＳ 明朝"/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EF7862"/>
    <w:pPr>
      <w:jc w:val="right"/>
    </w:pPr>
    <w:rPr>
      <w:rFonts w:ascii="ＭＳ 明朝" w:hAnsi="ＭＳ 明朝"/>
    </w:rPr>
  </w:style>
  <w:style w:type="character" w:customStyle="1" w:styleId="ab">
    <w:name w:val="結語 (文字)"/>
    <w:link w:val="aa"/>
    <w:uiPriority w:val="99"/>
    <w:rsid w:val="00EF7862"/>
    <w:rPr>
      <w:rFonts w:ascii="ＭＳ 明朝" w:hAnsi="ＭＳ 明朝"/>
      <w:kern w:val="2"/>
      <w:sz w:val="21"/>
      <w:szCs w:val="22"/>
    </w:rPr>
  </w:style>
  <w:style w:type="character" w:styleId="ac">
    <w:name w:val="Hyperlink"/>
    <w:unhideWhenUsed/>
    <w:rsid w:val="003D170D"/>
    <w:rPr>
      <w:color w:val="0000FF"/>
      <w:u w:val="single"/>
    </w:rPr>
  </w:style>
  <w:style w:type="character" w:customStyle="1" w:styleId="contact1">
    <w:name w:val="contact1"/>
    <w:rsid w:val="00143361"/>
    <w:rPr>
      <w:b w:val="0"/>
      <w:bCs w:val="0"/>
      <w:sz w:val="19"/>
      <w:szCs w:val="19"/>
    </w:rPr>
  </w:style>
  <w:style w:type="paragraph" w:styleId="ad">
    <w:name w:val="Balloon Text"/>
    <w:basedOn w:val="a"/>
    <w:link w:val="ae"/>
    <w:uiPriority w:val="99"/>
    <w:semiHidden/>
    <w:unhideWhenUsed/>
    <w:rsid w:val="00500D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00DC3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Strong"/>
    <w:uiPriority w:val="22"/>
    <w:qFormat/>
    <w:rsid w:val="00690049"/>
    <w:rPr>
      <w:b/>
      <w:bCs/>
    </w:rPr>
  </w:style>
  <w:style w:type="paragraph" w:styleId="Web">
    <w:name w:val="Normal (Web)"/>
    <w:basedOn w:val="a"/>
    <w:uiPriority w:val="99"/>
    <w:unhideWhenUsed/>
    <w:rsid w:val="00B152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A0"/>
      <w:kern w:val="0"/>
      <w:sz w:val="24"/>
      <w:szCs w:val="24"/>
    </w:rPr>
  </w:style>
  <w:style w:type="character" w:customStyle="1" w:styleId="textmap1">
    <w:name w:val="text_map1"/>
    <w:rsid w:val="000C45F5"/>
    <w:rPr>
      <w:rFonts w:ascii="ＭＳ Ｐゴシック" w:eastAsia="ＭＳ Ｐゴシック" w:hAnsi="ＭＳ Ｐゴシック" w:hint="eastAsia"/>
      <w:b w:val="0"/>
      <w:bCs w:val="0"/>
      <w:color w:val="000000"/>
      <w:sz w:val="17"/>
      <w:szCs w:val="17"/>
    </w:rPr>
  </w:style>
  <w:style w:type="paragraph" w:styleId="af0">
    <w:name w:val="Plain Text"/>
    <w:basedOn w:val="a"/>
    <w:link w:val="af1"/>
    <w:uiPriority w:val="99"/>
    <w:unhideWhenUsed/>
    <w:rsid w:val="0094415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944151"/>
    <w:rPr>
      <w:rFonts w:ascii="ＭＳ ゴシック" w:eastAsia="ＭＳ ゴシック" w:hAnsi="Courier New" w:cs="Courier New"/>
      <w:kern w:val="2"/>
      <w:szCs w:val="21"/>
    </w:rPr>
  </w:style>
  <w:style w:type="character" w:customStyle="1" w:styleId="tenten1">
    <w:name w:val="tenten1"/>
    <w:rsid w:val="00784E33"/>
    <w:rPr>
      <w:sz w:val="18"/>
      <w:szCs w:val="18"/>
      <w:bdr w:val="dotted" w:sz="6" w:space="0" w:color="CCCCCC" w:frame="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84E3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784E33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84E33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784E33"/>
    <w:rPr>
      <w:rFonts w:ascii="Arial" w:eastAsia="ＭＳ Ｐゴシック" w:hAnsi="Arial" w:cs="Arial"/>
      <w:vanish/>
      <w:sz w:val="16"/>
      <w:szCs w:val="16"/>
    </w:rPr>
  </w:style>
  <w:style w:type="table" w:styleId="af2">
    <w:name w:val="Table Grid"/>
    <w:basedOn w:val="a1"/>
    <w:uiPriority w:val="59"/>
    <w:rsid w:val="00767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uiPriority w:val="99"/>
    <w:semiHidden/>
    <w:unhideWhenUsed/>
    <w:rsid w:val="0047701F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47701F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47701F"/>
    <w:rPr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7701F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47701F"/>
    <w:rPr>
      <w:b/>
      <w:bCs/>
      <w:kern w:val="2"/>
      <w:sz w:val="21"/>
      <w:szCs w:val="22"/>
    </w:rPr>
  </w:style>
  <w:style w:type="paragraph" w:styleId="af8">
    <w:name w:val="Revision"/>
    <w:hidden/>
    <w:uiPriority w:val="66"/>
    <w:rsid w:val="0047701F"/>
    <w:rPr>
      <w:kern w:val="2"/>
      <w:sz w:val="21"/>
      <w:szCs w:val="22"/>
    </w:rPr>
  </w:style>
  <w:style w:type="paragraph" w:styleId="af9">
    <w:name w:val="Note Heading"/>
    <w:basedOn w:val="a"/>
    <w:next w:val="a"/>
    <w:link w:val="afa"/>
    <w:uiPriority w:val="99"/>
    <w:unhideWhenUsed/>
    <w:rsid w:val="003B5EAF"/>
    <w:pPr>
      <w:jc w:val="center"/>
    </w:pPr>
    <w:rPr>
      <w:sz w:val="24"/>
    </w:rPr>
  </w:style>
  <w:style w:type="character" w:customStyle="1" w:styleId="afa">
    <w:name w:val="記 (文字)"/>
    <w:basedOn w:val="a0"/>
    <w:link w:val="af9"/>
    <w:uiPriority w:val="99"/>
    <w:rsid w:val="003B5EAF"/>
    <w:rPr>
      <w:kern w:val="2"/>
      <w:sz w:val="24"/>
      <w:szCs w:val="22"/>
    </w:rPr>
  </w:style>
  <w:style w:type="paragraph" w:styleId="afb">
    <w:name w:val="Date"/>
    <w:basedOn w:val="a"/>
    <w:next w:val="a"/>
    <w:link w:val="afc"/>
    <w:uiPriority w:val="99"/>
    <w:semiHidden/>
    <w:unhideWhenUsed/>
    <w:rsid w:val="00D83456"/>
  </w:style>
  <w:style w:type="character" w:customStyle="1" w:styleId="afc">
    <w:name w:val="日付 (文字)"/>
    <w:basedOn w:val="a0"/>
    <w:link w:val="afb"/>
    <w:uiPriority w:val="99"/>
    <w:semiHidden/>
    <w:rsid w:val="00D83456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31"/>
    <w:pPr>
      <w:widowControl w:val="0"/>
      <w:jc w:val="both"/>
    </w:pPr>
    <w:rPr>
      <w:kern w:val="2"/>
      <w:sz w:val="21"/>
      <w:szCs w:val="22"/>
    </w:rPr>
  </w:style>
  <w:style w:type="paragraph" w:styleId="5">
    <w:name w:val="heading 5"/>
    <w:basedOn w:val="a"/>
    <w:qFormat/>
    <w:rsid w:val="00BB66B9"/>
    <w:pPr>
      <w:widowControl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6"/>
      <w:szCs w:val="26"/>
    </w:rPr>
  </w:style>
  <w:style w:type="paragraph" w:styleId="6">
    <w:name w:val="heading 6"/>
    <w:basedOn w:val="a"/>
    <w:qFormat/>
    <w:rsid w:val="00BB66B9"/>
    <w:pPr>
      <w:widowControl/>
      <w:spacing w:line="240" w:lineRule="atLeast"/>
      <w:jc w:val="left"/>
      <w:outlineLvl w:val="5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4A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054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054D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054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054DF"/>
    <w:rPr>
      <w:kern w:val="2"/>
      <w:sz w:val="21"/>
      <w:szCs w:val="22"/>
    </w:rPr>
  </w:style>
  <w:style w:type="paragraph" w:styleId="a8">
    <w:name w:val="Salutation"/>
    <w:basedOn w:val="a"/>
    <w:next w:val="a"/>
    <w:link w:val="a9"/>
    <w:uiPriority w:val="99"/>
    <w:unhideWhenUsed/>
    <w:rsid w:val="00EF7862"/>
    <w:rPr>
      <w:rFonts w:ascii="ＭＳ 明朝" w:hAnsi="ＭＳ 明朝"/>
    </w:rPr>
  </w:style>
  <w:style w:type="character" w:customStyle="1" w:styleId="a9">
    <w:name w:val="挨拶文 (文字)"/>
    <w:link w:val="a8"/>
    <w:uiPriority w:val="99"/>
    <w:rsid w:val="00EF7862"/>
    <w:rPr>
      <w:rFonts w:ascii="ＭＳ 明朝" w:hAnsi="ＭＳ 明朝"/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EF7862"/>
    <w:pPr>
      <w:jc w:val="right"/>
    </w:pPr>
    <w:rPr>
      <w:rFonts w:ascii="ＭＳ 明朝" w:hAnsi="ＭＳ 明朝"/>
    </w:rPr>
  </w:style>
  <w:style w:type="character" w:customStyle="1" w:styleId="ab">
    <w:name w:val="結語 (文字)"/>
    <w:link w:val="aa"/>
    <w:uiPriority w:val="99"/>
    <w:rsid w:val="00EF7862"/>
    <w:rPr>
      <w:rFonts w:ascii="ＭＳ 明朝" w:hAnsi="ＭＳ 明朝"/>
      <w:kern w:val="2"/>
      <w:sz w:val="21"/>
      <w:szCs w:val="22"/>
    </w:rPr>
  </w:style>
  <w:style w:type="character" w:styleId="ac">
    <w:name w:val="Hyperlink"/>
    <w:unhideWhenUsed/>
    <w:rsid w:val="003D170D"/>
    <w:rPr>
      <w:color w:val="0000FF"/>
      <w:u w:val="single"/>
    </w:rPr>
  </w:style>
  <w:style w:type="character" w:customStyle="1" w:styleId="contact1">
    <w:name w:val="contact1"/>
    <w:rsid w:val="00143361"/>
    <w:rPr>
      <w:b w:val="0"/>
      <w:bCs w:val="0"/>
      <w:sz w:val="19"/>
      <w:szCs w:val="19"/>
    </w:rPr>
  </w:style>
  <w:style w:type="paragraph" w:styleId="ad">
    <w:name w:val="Balloon Text"/>
    <w:basedOn w:val="a"/>
    <w:link w:val="ae"/>
    <w:uiPriority w:val="99"/>
    <w:semiHidden/>
    <w:unhideWhenUsed/>
    <w:rsid w:val="00500D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00DC3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Strong"/>
    <w:uiPriority w:val="22"/>
    <w:qFormat/>
    <w:rsid w:val="00690049"/>
    <w:rPr>
      <w:b/>
      <w:bCs/>
    </w:rPr>
  </w:style>
  <w:style w:type="paragraph" w:styleId="Web">
    <w:name w:val="Normal (Web)"/>
    <w:basedOn w:val="a"/>
    <w:uiPriority w:val="99"/>
    <w:unhideWhenUsed/>
    <w:rsid w:val="00B152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A0"/>
      <w:kern w:val="0"/>
      <w:sz w:val="24"/>
      <w:szCs w:val="24"/>
    </w:rPr>
  </w:style>
  <w:style w:type="character" w:customStyle="1" w:styleId="textmap1">
    <w:name w:val="text_map1"/>
    <w:rsid w:val="000C45F5"/>
    <w:rPr>
      <w:rFonts w:ascii="ＭＳ Ｐゴシック" w:eastAsia="ＭＳ Ｐゴシック" w:hAnsi="ＭＳ Ｐゴシック" w:hint="eastAsia"/>
      <w:b w:val="0"/>
      <w:bCs w:val="0"/>
      <w:color w:val="000000"/>
      <w:sz w:val="17"/>
      <w:szCs w:val="17"/>
    </w:rPr>
  </w:style>
  <w:style w:type="paragraph" w:styleId="af0">
    <w:name w:val="Plain Text"/>
    <w:basedOn w:val="a"/>
    <w:link w:val="af1"/>
    <w:uiPriority w:val="99"/>
    <w:unhideWhenUsed/>
    <w:rsid w:val="0094415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944151"/>
    <w:rPr>
      <w:rFonts w:ascii="ＭＳ ゴシック" w:eastAsia="ＭＳ ゴシック" w:hAnsi="Courier New" w:cs="Courier New"/>
      <w:kern w:val="2"/>
      <w:szCs w:val="21"/>
    </w:rPr>
  </w:style>
  <w:style w:type="character" w:customStyle="1" w:styleId="tenten1">
    <w:name w:val="tenten1"/>
    <w:rsid w:val="00784E33"/>
    <w:rPr>
      <w:sz w:val="18"/>
      <w:szCs w:val="18"/>
      <w:bdr w:val="dotted" w:sz="6" w:space="0" w:color="CCCCCC" w:frame="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84E3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784E33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84E33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784E33"/>
    <w:rPr>
      <w:rFonts w:ascii="Arial" w:eastAsia="ＭＳ Ｐゴシック" w:hAnsi="Arial" w:cs="Arial"/>
      <w:vanish/>
      <w:sz w:val="16"/>
      <w:szCs w:val="16"/>
    </w:rPr>
  </w:style>
  <w:style w:type="table" w:styleId="af2">
    <w:name w:val="Table Grid"/>
    <w:basedOn w:val="a1"/>
    <w:uiPriority w:val="59"/>
    <w:rsid w:val="00767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uiPriority w:val="99"/>
    <w:semiHidden/>
    <w:unhideWhenUsed/>
    <w:rsid w:val="0047701F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47701F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47701F"/>
    <w:rPr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7701F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47701F"/>
    <w:rPr>
      <w:b/>
      <w:bCs/>
      <w:kern w:val="2"/>
      <w:sz w:val="21"/>
      <w:szCs w:val="22"/>
    </w:rPr>
  </w:style>
  <w:style w:type="paragraph" w:styleId="af8">
    <w:name w:val="Revision"/>
    <w:hidden/>
    <w:uiPriority w:val="66"/>
    <w:rsid w:val="0047701F"/>
    <w:rPr>
      <w:kern w:val="2"/>
      <w:sz w:val="21"/>
      <w:szCs w:val="22"/>
    </w:rPr>
  </w:style>
  <w:style w:type="paragraph" w:styleId="af9">
    <w:name w:val="Note Heading"/>
    <w:basedOn w:val="a"/>
    <w:next w:val="a"/>
    <w:link w:val="afa"/>
    <w:uiPriority w:val="99"/>
    <w:unhideWhenUsed/>
    <w:rsid w:val="003B5EAF"/>
    <w:pPr>
      <w:jc w:val="center"/>
    </w:pPr>
    <w:rPr>
      <w:sz w:val="24"/>
    </w:rPr>
  </w:style>
  <w:style w:type="character" w:customStyle="1" w:styleId="afa">
    <w:name w:val="記 (文字)"/>
    <w:basedOn w:val="a0"/>
    <w:link w:val="af9"/>
    <w:uiPriority w:val="99"/>
    <w:rsid w:val="003B5EAF"/>
    <w:rPr>
      <w:kern w:val="2"/>
      <w:sz w:val="24"/>
      <w:szCs w:val="22"/>
    </w:rPr>
  </w:style>
  <w:style w:type="paragraph" w:styleId="afb">
    <w:name w:val="Date"/>
    <w:basedOn w:val="a"/>
    <w:next w:val="a"/>
    <w:link w:val="afc"/>
    <w:uiPriority w:val="99"/>
    <w:semiHidden/>
    <w:unhideWhenUsed/>
    <w:rsid w:val="00D83456"/>
  </w:style>
  <w:style w:type="character" w:customStyle="1" w:styleId="afc">
    <w:name w:val="日付 (文字)"/>
    <w:basedOn w:val="a0"/>
    <w:link w:val="afb"/>
    <w:uiPriority w:val="99"/>
    <w:semiHidden/>
    <w:rsid w:val="00D8345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AAF54F-04DF-4760-923B-10FB8B3E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9月吉日</vt:lpstr>
      <vt:lpstr>平成20年9月吉日</vt:lpstr>
    </vt:vector>
  </TitlesOfParts>
  <Company>Microsoft</Company>
  <LinksUpToDate>false</LinksUpToDate>
  <CharactersWithSpaces>202</CharactersWithSpaces>
  <SharedDoc>false</SharedDoc>
  <HLinks>
    <vt:vector size="6" baseType="variant">
      <vt:variant>
        <vt:i4>4063305</vt:i4>
      </vt:variant>
      <vt:variant>
        <vt:i4>0</vt:i4>
      </vt:variant>
      <vt:variant>
        <vt:i4>0</vt:i4>
      </vt:variant>
      <vt:variant>
        <vt:i4>5</vt:i4>
      </vt:variant>
      <vt:variant>
        <vt:lpwstr>mailto:y-meg@nenkinreh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9月吉日</dc:title>
  <dc:creator>Yuko Meguro</dc:creator>
  <cp:lastModifiedBy>keieikikaku</cp:lastModifiedBy>
  <cp:revision>9</cp:revision>
  <cp:lastPrinted>2021-08-18T01:29:00Z</cp:lastPrinted>
  <dcterms:created xsi:type="dcterms:W3CDTF">2021-08-10T10:14:00Z</dcterms:created>
  <dcterms:modified xsi:type="dcterms:W3CDTF">2021-09-06T00:41:00Z</dcterms:modified>
</cp:coreProperties>
</file>